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0BDF6B3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0BDF6B3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BDF6B3F" w:rsidRDefault="00AC4D77" w14:paraId="4371A85B" w14:textId="48693F8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BDF6B3F" w:rsidR="4A9742E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Sebastián Nicolás Gallardo González</w:t>
            </w:r>
          </w:p>
        </w:tc>
      </w:tr>
      <w:tr w:rsidR="00AC4D77" w:rsidTr="0BDF6B3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BDF6B3F" w:rsidRDefault="00AC4D77" w14:paraId="61C4AC6F" w14:textId="71CC722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BDF6B3F" w:rsidR="0454939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0BDF6B3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BDF6B3F" w:rsidRDefault="00AC4D77" w14:paraId="1F095FA8" w14:textId="35181B0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BDF6B3F" w:rsidR="231A40F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960"/>
        <w:gridCol w:w="915"/>
        <w:gridCol w:w="1020"/>
        <w:gridCol w:w="1213"/>
        <w:gridCol w:w="992"/>
        <w:gridCol w:w="2892"/>
      </w:tblGrid>
      <w:tr w:rsidRPr="00045D87" w:rsidR="00E43678" w:rsidTr="6E291840" w14:paraId="02E8FF2F" w14:textId="77777777">
        <w:trPr>
          <w:trHeight w:val="300"/>
          <w:tblHeader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100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892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E291840" w14:paraId="00808CBE" w14:textId="77777777">
        <w:trPr>
          <w:trHeight w:val="300"/>
          <w:tblHeader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dxa"/>
            <w:tcMar/>
            <w:vAlign w:val="center"/>
          </w:tcPr>
          <w:p w:rsidRPr="00045D87" w:rsidR="00E43678" w:rsidP="52AED8F0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6DA7C0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Excelente Dominio</w:t>
            </w:r>
          </w:p>
        </w:tc>
        <w:tc>
          <w:tcPr>
            <w:tcW w:w="915" w:type="dxa"/>
            <w:tcMar/>
            <w:vAlign w:val="center"/>
          </w:tcPr>
          <w:p w:rsidRPr="00045D87" w:rsidR="00E43678" w:rsidP="52AED8F0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6DA7C0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 xml:space="preserve"> Alto Dominio</w:t>
            </w:r>
          </w:p>
        </w:tc>
        <w:tc>
          <w:tcPr>
            <w:tcW w:w="1020" w:type="dxa"/>
            <w:tcMar/>
            <w:vAlign w:val="center"/>
          </w:tcPr>
          <w:p w:rsidRPr="00045D87" w:rsidR="00E43678" w:rsidP="52AED8F0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6DA7C05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Dominio Aceptable</w:t>
            </w: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992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892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E291840" w14:paraId="67D60187" w14:textId="77777777">
        <w:trPr>
          <w:trHeight w:val="300"/>
        </w:trPr>
        <w:tc>
          <w:tcPr>
            <w:tcW w:w="1931" w:type="dxa"/>
            <w:tcMar/>
          </w:tcPr>
          <w:p w:rsidRPr="001A179D" w:rsidR="00E43678" w:rsidP="6E291840" w:rsidRDefault="00E43678" w14:paraId="53E45F52" w14:textId="5C8115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>de acuerdo a</w:t>
            </w: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79497191" w14:textId="02F8C64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504248B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1FD76F12" w14:textId="77777777">
        <w:trPr>
          <w:trHeight w:val="300"/>
        </w:trPr>
        <w:tc>
          <w:tcPr>
            <w:tcW w:w="1931" w:type="dxa"/>
            <w:tcMar/>
          </w:tcPr>
          <w:p w:rsidRPr="001A179D" w:rsidR="00E43678" w:rsidP="6E291840" w:rsidRDefault="00E43678" w14:paraId="28A60675" w14:textId="16E01A9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Construir el modelo arquitectónico de una solución sistémica que soporte los procesos de negocio </w:t>
            </w: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>de acuerdo a</w:t>
            </w: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los requerimientos de la organización y estándares industria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215AE810" w14:textId="502C0C1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73EAF6A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48B14194" w14:textId="77777777">
        <w:trPr>
          <w:trHeight w:val="300"/>
        </w:trPr>
        <w:tc>
          <w:tcPr>
            <w:tcW w:w="1931" w:type="dxa"/>
            <w:tcMar/>
          </w:tcPr>
          <w:p w:rsidRPr="00045D87" w:rsidR="00E43678" w:rsidP="6E291840" w:rsidRDefault="00E43678" w14:paraId="1A55186D" w14:textId="4A05B12E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381C69FC" w14:textId="3B6DFC4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5F39ABE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351AC90E" w14:textId="2A31797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24D5593D" w14:textId="77777777">
        <w:trPr>
          <w:trHeight w:val="300"/>
        </w:trPr>
        <w:tc>
          <w:tcPr>
            <w:tcW w:w="1931" w:type="dxa"/>
            <w:tcMar/>
          </w:tcPr>
          <w:p w:rsidRPr="00045D87" w:rsidR="00E43678" w:rsidP="6E291840" w:rsidRDefault="00E43678" w14:paraId="1BB9E155" w14:textId="03DAEA86">
            <w:pPr>
              <w:jc w:val="center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Construir modelos de datos para soportar los requerimientos de la organización </w:t>
            </w: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>de acuerdo a</w:t>
            </w:r>
            <w:r w:rsidRPr="6E291840" w:rsidR="772C7F3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1C11CAB0" w14:textId="215947C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2BB160D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458E2370" w14:textId="77777777">
        <w:trPr>
          <w:trHeight w:val="300"/>
        </w:trPr>
        <w:tc>
          <w:tcPr>
            <w:tcW w:w="1931" w:type="dxa"/>
            <w:tcMar/>
          </w:tcPr>
          <w:p w:rsidR="52AED8F0" w:rsidP="6E291840" w:rsidRDefault="52AED8F0" w14:paraId="3B42B477" w14:textId="378507FD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de acuerdo a</w:t>
            </w: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3078B545" w14:textId="4EDD8BC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2AED8F0" w:rsidR="2D26F24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2FAC7AC0" w14:textId="77777777">
        <w:trPr>
          <w:trHeight w:val="576"/>
        </w:trPr>
        <w:tc>
          <w:tcPr>
            <w:tcW w:w="1931" w:type="dxa"/>
            <w:tcMar/>
          </w:tcPr>
          <w:p w:rsidR="52AED8F0" w:rsidP="6E291840" w:rsidRDefault="52AED8F0" w14:paraId="4771F5F2" w14:textId="139FF885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7374964A" w14:textId="6AD9314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3FC0052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5D34DA12" w14:textId="77777777">
        <w:trPr>
          <w:trHeight w:val="591"/>
        </w:trPr>
        <w:tc>
          <w:tcPr>
            <w:tcW w:w="1931" w:type="dxa"/>
            <w:tcMar/>
          </w:tcPr>
          <w:p w:rsidR="52AED8F0" w:rsidP="6E291840" w:rsidRDefault="52AED8F0" w14:paraId="0259F1E3" w14:textId="32643574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bookmarkStart w:name="_Int_TBIZMehO" w:id="289480458"/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de acuerdo a</w:t>
            </w:r>
            <w:bookmarkEnd w:id="289480458"/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43ED5BCA" w14:textId="3C4493E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49ED7D9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E291840" w14:paraId="530FBD84" w14:textId="77777777">
        <w:trPr>
          <w:trHeight w:val="576"/>
        </w:trPr>
        <w:tc>
          <w:tcPr>
            <w:tcW w:w="1931" w:type="dxa"/>
            <w:tcMar/>
          </w:tcPr>
          <w:p w:rsidR="52AED8F0" w:rsidP="6E291840" w:rsidRDefault="52AED8F0" w14:paraId="7563A71C" w14:textId="53A39D33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Gestionar proyectos informáticos, ofreciendo alternativas para la toma de decisiones </w:t>
            </w:r>
            <w:bookmarkStart w:name="_Int_dfnYEXWZ" w:id="69887483"/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de acuerdo a</w:t>
            </w:r>
            <w:bookmarkEnd w:id="69887483"/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60" w:type="dxa"/>
            <w:tcMar/>
            <w:vAlign w:val="center"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Pr="00045D87" w:rsidR="00E43678" w:rsidP="6C71971D" w:rsidRDefault="00E43678" w14:paraId="39074CC3" w14:textId="67E742D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551609F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13" w:type="dxa"/>
            <w:tcMar/>
            <w:vAlign w:val="center"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2AED8F0" w:rsidTr="6E291840" w14:paraId="19C77374">
        <w:trPr>
          <w:trHeight w:val="300"/>
        </w:trPr>
        <w:tc>
          <w:tcPr>
            <w:tcW w:w="1931" w:type="dxa"/>
            <w:tcMar/>
          </w:tcPr>
          <w:p w:rsidR="52AED8F0" w:rsidP="6E291840" w:rsidRDefault="52AED8F0" w14:paraId="1D65B004" w14:textId="4D6BF6A3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60" w:type="dxa"/>
            <w:tcMar/>
            <w:vAlign w:val="center"/>
          </w:tcPr>
          <w:p w:rsidR="52AED8F0" w:rsidP="52AED8F0" w:rsidRDefault="52AED8F0" w14:paraId="458A175E" w14:textId="605F6FA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="52AED8F0" w:rsidP="52AED8F0" w:rsidRDefault="52AED8F0" w14:paraId="2B5D789C" w14:textId="155DC82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="52AED8F0" w:rsidP="52AED8F0" w:rsidRDefault="52AED8F0" w14:paraId="71DAF9CF" w14:textId="609F52A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="52AED8F0" w:rsidP="52AED8F0" w:rsidRDefault="52AED8F0" w14:paraId="7BE07CE4" w14:textId="66D49C5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="52AED8F0" w:rsidP="52AED8F0" w:rsidRDefault="52AED8F0" w14:paraId="43ADBE57" w14:textId="4B164B5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6029D5F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892" w:type="dxa"/>
            <w:tcMar/>
          </w:tcPr>
          <w:p w:rsidR="52AED8F0" w:rsidP="52AED8F0" w:rsidRDefault="52AED8F0" w14:paraId="3979D859" w14:textId="529922D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2AED8F0" w:rsidTr="6E291840" w14:paraId="5E90C847">
        <w:trPr>
          <w:trHeight w:val="300"/>
        </w:trPr>
        <w:tc>
          <w:tcPr>
            <w:tcW w:w="1931" w:type="dxa"/>
            <w:tcMar/>
          </w:tcPr>
          <w:p w:rsidR="52AED8F0" w:rsidP="6E291840" w:rsidRDefault="52AED8F0" w14:paraId="153584E5" w14:textId="5A5798E4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60" w:type="dxa"/>
            <w:tcMar/>
            <w:vAlign w:val="center"/>
          </w:tcPr>
          <w:p w:rsidR="52AED8F0" w:rsidP="52AED8F0" w:rsidRDefault="52AED8F0" w14:paraId="726E8BE8" w14:textId="6B144EC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="52AED8F0" w:rsidP="52AED8F0" w:rsidRDefault="52AED8F0" w14:paraId="5E7504A0" w14:textId="0755FE3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="52AED8F0" w:rsidP="52AED8F0" w:rsidRDefault="52AED8F0" w14:paraId="25299967" w14:textId="668DB5D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="52AED8F0" w:rsidP="52AED8F0" w:rsidRDefault="52AED8F0" w14:paraId="1BD2E2BD" w14:textId="114E8E8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="52AED8F0" w:rsidP="52AED8F0" w:rsidRDefault="52AED8F0" w14:paraId="71827FE1" w14:textId="68163D9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067361E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2892" w:type="dxa"/>
            <w:tcMar/>
          </w:tcPr>
          <w:p w:rsidR="52AED8F0" w:rsidP="52AED8F0" w:rsidRDefault="52AED8F0" w14:paraId="29A06921" w14:textId="0DB07F3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52AED8F0" w:rsidTr="6E291840" w14:paraId="7AC2F890">
        <w:trPr>
          <w:trHeight w:val="300"/>
        </w:trPr>
        <w:tc>
          <w:tcPr>
            <w:tcW w:w="1931" w:type="dxa"/>
            <w:tcMar/>
          </w:tcPr>
          <w:p w:rsidR="52AED8F0" w:rsidP="6E291840" w:rsidRDefault="52AED8F0" w14:paraId="4C1137CF" w14:textId="4CA57A9C">
            <w:pPr>
              <w:jc w:val="center"/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</w:pP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Programar consultas o rutinas para manipular información de una base de datos </w:t>
            </w: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>de acuerdo a</w:t>
            </w:r>
            <w:r w:rsidRPr="6E291840" w:rsidR="52AED8F0">
              <w:rPr>
                <w:rFonts w:ascii="Calibri" w:hAnsi="Calibri" w:eastAsia="Calibri" w:cs="Calibri"/>
                <w:b w:val="0"/>
                <w:bCs w:val="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60" w:type="dxa"/>
            <w:tcMar/>
            <w:vAlign w:val="center"/>
          </w:tcPr>
          <w:p w:rsidR="52AED8F0" w:rsidP="52AED8F0" w:rsidRDefault="52AED8F0" w14:paraId="65331D73" w14:textId="5A26C49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291840" w:rsidR="56CA621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15" w:type="dxa"/>
            <w:tcMar/>
            <w:vAlign w:val="center"/>
          </w:tcPr>
          <w:p w:rsidR="52AED8F0" w:rsidP="52AED8F0" w:rsidRDefault="52AED8F0" w14:paraId="0DA933E5" w14:textId="515FE4F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  <w:vAlign w:val="center"/>
          </w:tcPr>
          <w:p w:rsidR="52AED8F0" w:rsidP="52AED8F0" w:rsidRDefault="52AED8F0" w14:paraId="7303ADA3" w14:textId="03B9395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13" w:type="dxa"/>
            <w:tcMar/>
            <w:vAlign w:val="center"/>
          </w:tcPr>
          <w:p w:rsidR="52AED8F0" w:rsidP="52AED8F0" w:rsidRDefault="52AED8F0" w14:paraId="1727F6C7" w14:textId="455CCF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92" w:type="dxa"/>
            <w:tcMar/>
            <w:vAlign w:val="center"/>
          </w:tcPr>
          <w:p w:rsidR="52AED8F0" w:rsidP="52AED8F0" w:rsidRDefault="52AED8F0" w14:paraId="4272A198" w14:textId="7A8231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892" w:type="dxa"/>
            <w:tcMar/>
          </w:tcPr>
          <w:p w:rsidR="52AED8F0" w:rsidP="52AED8F0" w:rsidRDefault="52AED8F0" w14:paraId="5DB40886" w14:textId="6A3BA53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6E291840" w:rsidRDefault="00E454BE" w14:paraId="1FEED87B" w14:textId="16B6782B">
      <w:pPr>
        <w:pStyle w:val="Normal"/>
        <w:ind w:left="0"/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1363DAE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fnYEXWZ" int2:invalidationBookmarkName="" int2:hashCode="IgzCkTryilgMUu" int2:id="If0a2NEo">
      <int2:state int2:type="style" int2:value="Rejected"/>
    </int2:bookmark>
    <int2:bookmark int2:bookmarkName="_Int_TBIZMehO" int2:invalidationBookmarkName="" int2:hashCode="IgzCkTryilgMUu" int2:id="po2s1Cnm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48B36F"/>
    <w:rsid w:val="02DD969A"/>
    <w:rsid w:val="033899DA"/>
    <w:rsid w:val="0454939C"/>
    <w:rsid w:val="04CE80EA"/>
    <w:rsid w:val="04DE8252"/>
    <w:rsid w:val="053735DD"/>
    <w:rsid w:val="05D58543"/>
    <w:rsid w:val="05F0C192"/>
    <w:rsid w:val="05FE2C81"/>
    <w:rsid w:val="0624275E"/>
    <w:rsid w:val="063674B0"/>
    <w:rsid w:val="067361E8"/>
    <w:rsid w:val="06A11C21"/>
    <w:rsid w:val="06F8FE74"/>
    <w:rsid w:val="07B1B136"/>
    <w:rsid w:val="083808A7"/>
    <w:rsid w:val="08A3A369"/>
    <w:rsid w:val="0A2C9D63"/>
    <w:rsid w:val="0B678A0D"/>
    <w:rsid w:val="0BDF6B3F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D1316A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153501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1A40F4"/>
    <w:rsid w:val="234DBD46"/>
    <w:rsid w:val="243A9115"/>
    <w:rsid w:val="24555181"/>
    <w:rsid w:val="249057D4"/>
    <w:rsid w:val="2598EC0B"/>
    <w:rsid w:val="25997D09"/>
    <w:rsid w:val="277C37D2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B160D9"/>
    <w:rsid w:val="2BC950E1"/>
    <w:rsid w:val="2C4D10D1"/>
    <w:rsid w:val="2C540192"/>
    <w:rsid w:val="2CA2C402"/>
    <w:rsid w:val="2D26F24C"/>
    <w:rsid w:val="2DF46A93"/>
    <w:rsid w:val="2E57CE35"/>
    <w:rsid w:val="2F66BE62"/>
    <w:rsid w:val="2F81DBFB"/>
    <w:rsid w:val="2FE358AC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35C1CC"/>
    <w:rsid w:val="36542973"/>
    <w:rsid w:val="371B4029"/>
    <w:rsid w:val="37A70744"/>
    <w:rsid w:val="381EF042"/>
    <w:rsid w:val="388A556E"/>
    <w:rsid w:val="3911ECC9"/>
    <w:rsid w:val="39CDA55E"/>
    <w:rsid w:val="3A787328"/>
    <w:rsid w:val="3B0A4A03"/>
    <w:rsid w:val="3BF6F6FA"/>
    <w:rsid w:val="3C0B8966"/>
    <w:rsid w:val="3D10B386"/>
    <w:rsid w:val="3DB3EFA4"/>
    <w:rsid w:val="3DB75531"/>
    <w:rsid w:val="3EA48BAB"/>
    <w:rsid w:val="3EE685B0"/>
    <w:rsid w:val="3FC00529"/>
    <w:rsid w:val="400AB02F"/>
    <w:rsid w:val="400DF888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EB6CAB"/>
    <w:rsid w:val="49C29DB3"/>
    <w:rsid w:val="49ED7D96"/>
    <w:rsid w:val="4A4D873B"/>
    <w:rsid w:val="4A9742E8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4248BB"/>
    <w:rsid w:val="50F99444"/>
    <w:rsid w:val="5107DE03"/>
    <w:rsid w:val="510810D4"/>
    <w:rsid w:val="5236D0CF"/>
    <w:rsid w:val="52AED8F0"/>
    <w:rsid w:val="52D4E309"/>
    <w:rsid w:val="539B7C24"/>
    <w:rsid w:val="53E23300"/>
    <w:rsid w:val="540495A5"/>
    <w:rsid w:val="54582B01"/>
    <w:rsid w:val="551609F3"/>
    <w:rsid w:val="55B6BE05"/>
    <w:rsid w:val="56CA621E"/>
    <w:rsid w:val="56FAF085"/>
    <w:rsid w:val="5761326E"/>
    <w:rsid w:val="57AB9F4C"/>
    <w:rsid w:val="58575D99"/>
    <w:rsid w:val="58AD9A37"/>
    <w:rsid w:val="59012A7F"/>
    <w:rsid w:val="59409ABC"/>
    <w:rsid w:val="5945BD0B"/>
    <w:rsid w:val="59A7DB11"/>
    <w:rsid w:val="59C0C5BD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9ABE9"/>
    <w:rsid w:val="5F3E1FF4"/>
    <w:rsid w:val="5FFEC9AB"/>
    <w:rsid w:val="6029D5FF"/>
    <w:rsid w:val="6365211B"/>
    <w:rsid w:val="63DF13C5"/>
    <w:rsid w:val="63DF13C5"/>
    <w:rsid w:val="64044A13"/>
    <w:rsid w:val="64D0D0E9"/>
    <w:rsid w:val="66134D6E"/>
    <w:rsid w:val="661F4720"/>
    <w:rsid w:val="68A713FA"/>
    <w:rsid w:val="68CB01C1"/>
    <w:rsid w:val="6906E151"/>
    <w:rsid w:val="6906E151"/>
    <w:rsid w:val="6956714A"/>
    <w:rsid w:val="699573CA"/>
    <w:rsid w:val="6A90F5D6"/>
    <w:rsid w:val="6AACFAA0"/>
    <w:rsid w:val="6B018916"/>
    <w:rsid w:val="6B31582F"/>
    <w:rsid w:val="6B5A791B"/>
    <w:rsid w:val="6BAA4924"/>
    <w:rsid w:val="6BFEE1FC"/>
    <w:rsid w:val="6C71971D"/>
    <w:rsid w:val="6CF409F4"/>
    <w:rsid w:val="6DA7C053"/>
    <w:rsid w:val="6DCAA33B"/>
    <w:rsid w:val="6E291840"/>
    <w:rsid w:val="6ECC5F63"/>
    <w:rsid w:val="70521D6E"/>
    <w:rsid w:val="7072864D"/>
    <w:rsid w:val="70CEE2B3"/>
    <w:rsid w:val="71BA973E"/>
    <w:rsid w:val="7233E9B9"/>
    <w:rsid w:val="724F6A3C"/>
    <w:rsid w:val="730D50A0"/>
    <w:rsid w:val="73E6FD52"/>
    <w:rsid w:val="73EAF6A6"/>
    <w:rsid w:val="73FA7D36"/>
    <w:rsid w:val="74BF0C45"/>
    <w:rsid w:val="772C7F31"/>
    <w:rsid w:val="77A1D641"/>
    <w:rsid w:val="7837A504"/>
    <w:rsid w:val="78A80CB7"/>
    <w:rsid w:val="78BD4B3A"/>
    <w:rsid w:val="79AD5D80"/>
    <w:rsid w:val="7AAC8A5D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Relationship Type="http://schemas.microsoft.com/office/2020/10/relationships/intelligence" Target="intelligence2.xml" Id="Rf6501686570e44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SEBASTIAN NICOLAS GALLARDO GONZALEZ</lastModifiedBy>
  <revision>26</revision>
  <lastPrinted>2019-12-16T20:10:00.0000000Z</lastPrinted>
  <dcterms:created xsi:type="dcterms:W3CDTF">2022-02-07T13:42:00.0000000Z</dcterms:created>
  <dcterms:modified xsi:type="dcterms:W3CDTF">2025-08-31T23:50:39.7462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